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AA1" w:rsidRDefault="00EE2D03">
      <w:r w:rsidRPr="00EE2D03">
        <w:rPr>
          <w:b/>
        </w:rPr>
        <w:t>App_TC_0</w:t>
      </w:r>
      <w:r w:rsidR="00223230">
        <w:rPr>
          <w:b/>
        </w:rPr>
        <w:t>7</w:t>
      </w:r>
      <w:r w:rsidRPr="00EE2D03">
        <w:rPr>
          <w:b/>
        </w:rPr>
        <w:t>_01</w:t>
      </w:r>
      <w:r>
        <w:t xml:space="preserve">: </w:t>
      </w:r>
      <w:r w:rsidRPr="00EE2D03">
        <w:t xml:space="preserve">To check </w:t>
      </w:r>
      <w:r w:rsidR="001514A3" w:rsidRPr="001514A3">
        <w:t>card/ coupon</w:t>
      </w:r>
      <w:r w:rsidRPr="00EE2D03">
        <w:t xml:space="preserve"> type appear or not after selecting the parent account</w:t>
      </w:r>
      <w:r>
        <w:t>:</w:t>
      </w:r>
    </w:p>
    <w:p w:rsidR="00643393" w:rsidRDefault="00457544">
      <w:r>
        <w:rPr>
          <w:noProof/>
        </w:rPr>
        <w:drawing>
          <wp:inline distT="0" distB="0" distL="0" distR="0">
            <wp:extent cx="59436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EE2D03" w:rsidRDefault="00EE2D03">
      <w:r w:rsidRPr="00EE2D03">
        <w:rPr>
          <w:b/>
        </w:rPr>
        <w:t>App_TC_0</w:t>
      </w:r>
      <w:r w:rsidR="00223230">
        <w:rPr>
          <w:b/>
        </w:rPr>
        <w:t>7</w:t>
      </w:r>
      <w:r w:rsidRPr="00EE2D03">
        <w:rPr>
          <w:b/>
        </w:rPr>
        <w:t>_02:</w:t>
      </w:r>
      <w:r>
        <w:rPr>
          <w:b/>
        </w:rPr>
        <w:t xml:space="preserve"> </w:t>
      </w:r>
      <w:r w:rsidR="00223230" w:rsidRPr="00223230">
        <w:t xml:space="preserve">To ensure that if we did not set any "card mask" in BOS then it </w:t>
      </w:r>
      <w:r w:rsidR="00223230">
        <w:t>should displayed full coupon no:</w:t>
      </w:r>
    </w:p>
    <w:p w:rsidR="00223230" w:rsidRDefault="00984CD6">
      <w:r>
        <w:rPr>
          <w:noProof/>
        </w:rPr>
        <w:drawing>
          <wp:inline distT="0" distB="0" distL="0" distR="0">
            <wp:extent cx="594360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rsidR="00EE2D03" w:rsidRPr="0066328E" w:rsidRDefault="00CF6BAA">
      <w:pPr>
        <w:rPr>
          <w:b/>
        </w:rPr>
      </w:pPr>
      <w:r>
        <w:rPr>
          <w:b/>
        </w:rPr>
        <w:br/>
      </w:r>
      <w:r w:rsidR="00EE2D03">
        <w:rPr>
          <w:b/>
        </w:rPr>
        <w:t>App_TC_0</w:t>
      </w:r>
      <w:r w:rsidR="00223230">
        <w:rPr>
          <w:b/>
        </w:rPr>
        <w:t>7</w:t>
      </w:r>
      <w:r w:rsidR="00EE2D03">
        <w:rPr>
          <w:b/>
        </w:rPr>
        <w:t>_03</w:t>
      </w:r>
      <w:r w:rsidR="00EE2D03" w:rsidRPr="00EE2D03">
        <w:rPr>
          <w:b/>
        </w:rPr>
        <w:t>:</w:t>
      </w:r>
      <w:r w:rsidR="00EE2D03">
        <w:rPr>
          <w:b/>
        </w:rPr>
        <w:t xml:space="preserve"> </w:t>
      </w:r>
      <w:r w:rsidR="00223230" w:rsidRPr="00223230">
        <w:t>To ensure that if we did not fill those coupon no. that we have set in "Coupon Import/Export" screen of BOS then on click of "Continue" button it should disp</w:t>
      </w:r>
      <w:r w:rsidR="00223230">
        <w:t>layed proper validation message</w:t>
      </w:r>
      <w:r w:rsidR="00E85D12">
        <w:t>:</w:t>
      </w:r>
    </w:p>
    <w:p w:rsidR="00CF6BAA" w:rsidRDefault="00984CD6" w:rsidP="00223230">
      <w:r>
        <w:rPr>
          <w:noProof/>
        </w:rPr>
        <w:drawing>
          <wp:inline distT="0" distB="0" distL="0" distR="0">
            <wp:extent cx="5934075" cy="2305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rsidR="00326438" w:rsidRDefault="00223230" w:rsidP="00223230">
      <w:r>
        <w:rPr>
          <w:b/>
        </w:rPr>
        <w:lastRenderedPageBreak/>
        <w:t>App_TC_07</w:t>
      </w:r>
      <w:r w:rsidR="00E85D12" w:rsidRPr="00E85D12">
        <w:rPr>
          <w:b/>
        </w:rPr>
        <w:t>_04:</w:t>
      </w:r>
      <w:r w:rsidR="00326438">
        <w:rPr>
          <w:b/>
        </w:rPr>
        <w:t xml:space="preserve"> </w:t>
      </w:r>
      <w:r w:rsidRPr="00223230">
        <w:t>To fill coupon no. manually according to start series that we have set in BOS, and proceed</w:t>
      </w:r>
      <w:r w:rsidR="00326438">
        <w:t>:</w:t>
      </w:r>
    </w:p>
    <w:p w:rsidR="00326438" w:rsidRDefault="00984CD6">
      <w:r>
        <w:rPr>
          <w:noProof/>
        </w:rPr>
        <w:drawing>
          <wp:inline distT="0" distB="0" distL="0" distR="0">
            <wp:extent cx="5943600" cy="1920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rsidR="00326438" w:rsidRPr="00326438" w:rsidRDefault="00326438">
      <w:r>
        <w:t>After click on ‘Continue’ button:</w:t>
      </w:r>
    </w:p>
    <w:p w:rsidR="00622252" w:rsidRDefault="00984CD6">
      <w:pPr>
        <w:rPr>
          <w:b/>
        </w:rPr>
      </w:pPr>
      <w:r>
        <w:rPr>
          <w:b/>
          <w:noProof/>
        </w:rPr>
        <w:drawing>
          <wp:inline distT="0" distB="0" distL="0" distR="0">
            <wp:extent cx="5943600" cy="2194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326438" w:rsidRDefault="00223230">
      <w:r>
        <w:rPr>
          <w:b/>
        </w:rPr>
        <w:t>App_TC_07</w:t>
      </w:r>
      <w:r w:rsidR="00326438" w:rsidRPr="00326438">
        <w:rPr>
          <w:b/>
        </w:rPr>
        <w:t>_0</w:t>
      </w:r>
      <w:r w:rsidR="00D41C7C">
        <w:rPr>
          <w:b/>
        </w:rPr>
        <w:t>5</w:t>
      </w:r>
      <w:r w:rsidR="00326438">
        <w:rPr>
          <w:b/>
        </w:rPr>
        <w:t xml:space="preserve">: </w:t>
      </w:r>
      <w:r w:rsidR="00D41C7C" w:rsidRPr="00D41C7C">
        <w:t>To ensure that if we fill redeemed coupon no. then proper validation message displayed</w:t>
      </w:r>
      <w:r w:rsidR="00913741">
        <w:t>:</w:t>
      </w:r>
    </w:p>
    <w:p w:rsidR="00661F0C" w:rsidRDefault="00984CD6">
      <w:pPr>
        <w:rPr>
          <w:b/>
        </w:rPr>
      </w:pPr>
      <w:r>
        <w:rPr>
          <w:b/>
          <w:noProof/>
        </w:rPr>
        <w:drawing>
          <wp:inline distT="0" distB="0" distL="0" distR="0">
            <wp:extent cx="5943600" cy="2651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913741" w:rsidRPr="004243B5" w:rsidRDefault="00223230">
      <w:pPr>
        <w:rPr>
          <w:b/>
        </w:rPr>
      </w:pPr>
      <w:r>
        <w:rPr>
          <w:b/>
        </w:rPr>
        <w:lastRenderedPageBreak/>
        <w:t>App_TC_07</w:t>
      </w:r>
      <w:r w:rsidR="00913741">
        <w:rPr>
          <w:b/>
        </w:rPr>
        <w:t xml:space="preserve">_08: </w:t>
      </w:r>
      <w:r w:rsidR="00D41C7C" w:rsidRPr="00D41C7C">
        <w:t>To check for accompanying guest, quota limit displayed that we have set in BOS</w:t>
      </w:r>
      <w:r w:rsidR="00D41C7C">
        <w:t>:</w:t>
      </w:r>
    </w:p>
    <w:p w:rsidR="00D41C7C" w:rsidRDefault="00D41C7C">
      <w:r>
        <w:t>Set quota limit for accompanying guest in BOS:</w:t>
      </w:r>
    </w:p>
    <w:p w:rsidR="00732CF5" w:rsidRDefault="00A42DF0">
      <w:r>
        <w:rPr>
          <w:noProof/>
        </w:rPr>
        <w:drawing>
          <wp:inline distT="0" distB="0" distL="0" distR="0">
            <wp:extent cx="5934075" cy="2085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rsidR="00D41C7C" w:rsidRDefault="00D41C7C">
      <w:r>
        <w:t>Accompanying guest quota displayed properly on ‘Admission Instruction’ screen of WAS-Client:</w:t>
      </w:r>
    </w:p>
    <w:p w:rsidR="00D41C7C" w:rsidRDefault="00984CD6">
      <w:r>
        <w:rPr>
          <w:noProof/>
        </w:rPr>
        <w:drawing>
          <wp:inline distT="0" distB="0" distL="0" distR="0">
            <wp:extent cx="5943600" cy="2011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rsidR="00913741" w:rsidRPr="00CD4BDD" w:rsidRDefault="006D4737">
      <w:pPr>
        <w:rPr>
          <w:b/>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sidR="00223230">
        <w:rPr>
          <w:b/>
        </w:rPr>
        <w:lastRenderedPageBreak/>
        <w:t>App_TC_07</w:t>
      </w:r>
      <w:r w:rsidR="00913741">
        <w:rPr>
          <w:b/>
        </w:rPr>
        <w:t>_</w:t>
      </w:r>
      <w:r w:rsidR="00BF5AE9">
        <w:rPr>
          <w:b/>
        </w:rPr>
        <w:t>1</w:t>
      </w:r>
      <w:r w:rsidR="00913741">
        <w:rPr>
          <w:b/>
        </w:rPr>
        <w:t>0:</w:t>
      </w:r>
      <w:r w:rsidR="00913741">
        <w:t xml:space="preserve"> </w:t>
      </w:r>
      <w:r w:rsidR="00BF5AE9" w:rsidRPr="00BF5AE9">
        <w:t>Fill manually Name and AI code and proceed by click on "OK" of boarding pass scan form</w:t>
      </w:r>
      <w:r w:rsidR="00913741">
        <w:t>:</w:t>
      </w:r>
    </w:p>
    <w:p w:rsidR="006A6564" w:rsidRDefault="00984CD6">
      <w:r>
        <w:rPr>
          <w:noProof/>
        </w:rPr>
        <w:drawing>
          <wp:inline distT="0" distB="0" distL="0" distR="0">
            <wp:extent cx="5943600" cy="2560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rsidR="00CF6BAA" w:rsidRDefault="00CF6BAA">
      <w:pPr>
        <w:rPr>
          <w:b/>
        </w:rPr>
      </w:pPr>
    </w:p>
    <w:p w:rsidR="00A71356" w:rsidRDefault="00223230">
      <w:r>
        <w:rPr>
          <w:b/>
        </w:rPr>
        <w:t>App_TC_07</w:t>
      </w:r>
      <w:r w:rsidR="00A71356">
        <w:rPr>
          <w:b/>
        </w:rPr>
        <w:t>_11:</w:t>
      </w:r>
      <w:r w:rsidR="00A71356">
        <w:t xml:space="preserve"> </w:t>
      </w:r>
      <w:r w:rsidR="007500F8" w:rsidRPr="007500F8">
        <w:t>Fill the name and complete the transaction by click on "Save" button</w:t>
      </w:r>
      <w:r w:rsidR="00A71356">
        <w:t>:</w:t>
      </w:r>
    </w:p>
    <w:p w:rsidR="007500F8" w:rsidRDefault="00984CD6" w:rsidP="00A71356">
      <w:pPr>
        <w:rPr>
          <w:b/>
        </w:rPr>
      </w:pPr>
      <w:r>
        <w:rPr>
          <w:b/>
          <w:noProof/>
        </w:rPr>
        <w:drawing>
          <wp:inline distT="0" distB="0" distL="0" distR="0">
            <wp:extent cx="5943600" cy="2651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6D4737" w:rsidRDefault="007813BE">
      <w:pPr>
        <w:rPr>
          <w:b/>
        </w:rPr>
      </w:pPr>
      <w:r>
        <w:rPr>
          <w:b/>
        </w:rPr>
        <w:br/>
      </w:r>
      <w:r>
        <w:rPr>
          <w:b/>
        </w:rPr>
        <w:br/>
      </w:r>
      <w:r>
        <w:rPr>
          <w:b/>
        </w:rPr>
        <w:br/>
      </w:r>
      <w:r>
        <w:rPr>
          <w:b/>
        </w:rPr>
        <w:br/>
      </w:r>
      <w:r>
        <w:rPr>
          <w:b/>
        </w:rPr>
        <w:br/>
      </w:r>
      <w:r>
        <w:rPr>
          <w:b/>
        </w:rPr>
        <w:br/>
      </w:r>
      <w:r>
        <w:rPr>
          <w:b/>
        </w:rPr>
        <w:br/>
      </w:r>
      <w:r>
        <w:rPr>
          <w:b/>
        </w:rPr>
        <w:br/>
      </w:r>
    </w:p>
    <w:p w:rsidR="00A71356" w:rsidRPr="00CD4BDD" w:rsidRDefault="00223230">
      <w:pPr>
        <w:rPr>
          <w:b/>
        </w:rPr>
      </w:pPr>
      <w:r>
        <w:rPr>
          <w:b/>
        </w:rPr>
        <w:lastRenderedPageBreak/>
        <w:t>App_TC_07</w:t>
      </w:r>
      <w:r w:rsidR="005E7822">
        <w:rPr>
          <w:b/>
        </w:rPr>
        <w:t>_14:</w:t>
      </w:r>
      <w:r w:rsidR="005E7822">
        <w:t xml:space="preserve"> </w:t>
      </w:r>
      <w:r w:rsidR="0095738A" w:rsidRPr="0095738A">
        <w:t>To ensure that if we click on "Search" button without selecting any value in "</w:t>
      </w:r>
      <w:r w:rsidR="0095738A" w:rsidRPr="00673DEF">
        <w:rPr>
          <w:color w:val="FF0000"/>
        </w:rPr>
        <w:t>Client Type</w:t>
      </w:r>
      <w:r w:rsidR="0095738A" w:rsidRPr="0095738A">
        <w:t>" and "</w:t>
      </w:r>
      <w:r w:rsidR="0095738A" w:rsidRPr="00673DEF">
        <w:rPr>
          <w:color w:val="FF0000"/>
        </w:rPr>
        <w:t>Receipt No.</w:t>
      </w:r>
      <w:r w:rsidR="0095738A" w:rsidRPr="0095738A">
        <w:t>" fields of Re-print screen then the previous transaction record should be displayed</w:t>
      </w:r>
      <w:r w:rsidR="005E7822">
        <w:t>:</w:t>
      </w:r>
    </w:p>
    <w:p w:rsidR="0095738A" w:rsidRPr="00812075" w:rsidRDefault="00310DCA">
      <w:pPr>
        <w:rPr>
          <w:b/>
        </w:rPr>
      </w:pPr>
      <w:r>
        <w:rPr>
          <w:b/>
          <w:noProof/>
        </w:rPr>
        <w:drawing>
          <wp:inline distT="0" distB="0" distL="0" distR="0">
            <wp:extent cx="5943600" cy="2560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rsidR="00643393" w:rsidRDefault="00643393">
      <w:pPr>
        <w:rPr>
          <w:b/>
        </w:rPr>
      </w:pPr>
    </w:p>
    <w:p w:rsidR="00C8464A" w:rsidRDefault="00223230">
      <w:r>
        <w:rPr>
          <w:b/>
        </w:rPr>
        <w:t>App_TC_07</w:t>
      </w:r>
      <w:r w:rsidR="00C8464A">
        <w:rPr>
          <w:b/>
        </w:rPr>
        <w:t>_1</w:t>
      </w:r>
      <w:r w:rsidR="0095738A">
        <w:rPr>
          <w:b/>
        </w:rPr>
        <w:t>6</w:t>
      </w:r>
      <w:r w:rsidR="00C8464A">
        <w:rPr>
          <w:b/>
        </w:rPr>
        <w:t xml:space="preserve">: </w:t>
      </w:r>
      <w:r w:rsidR="0095738A" w:rsidRPr="0095738A">
        <w:t>To ensure that if we click on "Search" button by passing "Receipt No" then previous coupon transaction record should be displayed</w:t>
      </w:r>
      <w:r w:rsidR="00C8464A">
        <w:t>:</w:t>
      </w:r>
    </w:p>
    <w:p w:rsidR="00C8464A" w:rsidRDefault="008A3B99">
      <w:r>
        <w:rPr>
          <w:noProof/>
        </w:rPr>
        <w:drawing>
          <wp:inline distT="0" distB="0" distL="0" distR="0">
            <wp:extent cx="5943600" cy="228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7813BE" w:rsidRDefault="00F353F6">
      <w:pPr>
        <w:rPr>
          <w:b/>
        </w:rPr>
      </w:pPr>
      <w:r>
        <w:br/>
      </w:r>
    </w:p>
    <w:p w:rsidR="007813BE" w:rsidRDefault="007813BE">
      <w:pPr>
        <w:rPr>
          <w:b/>
        </w:rPr>
      </w:pPr>
    </w:p>
    <w:p w:rsidR="007813BE" w:rsidRDefault="007813BE">
      <w:pPr>
        <w:rPr>
          <w:b/>
        </w:rPr>
      </w:pPr>
    </w:p>
    <w:p w:rsidR="007813BE" w:rsidRDefault="007813BE">
      <w:pPr>
        <w:rPr>
          <w:b/>
        </w:rPr>
      </w:pPr>
    </w:p>
    <w:p w:rsidR="007813BE" w:rsidRDefault="007813BE">
      <w:pPr>
        <w:rPr>
          <w:b/>
        </w:rPr>
      </w:pPr>
    </w:p>
    <w:p w:rsidR="00F353F6" w:rsidRPr="00CF6BAA" w:rsidRDefault="00223230">
      <w:pPr>
        <w:rPr>
          <w:b/>
        </w:rPr>
      </w:pPr>
      <w:r>
        <w:rPr>
          <w:b/>
        </w:rPr>
        <w:lastRenderedPageBreak/>
        <w:t>App_TC_07</w:t>
      </w:r>
      <w:r w:rsidR="00F353F6">
        <w:rPr>
          <w:b/>
        </w:rPr>
        <w:t>_18:</w:t>
      </w:r>
      <w:r w:rsidR="00F353F6">
        <w:t xml:space="preserve"> </w:t>
      </w:r>
      <w:r w:rsidR="0095738A" w:rsidRPr="0095738A">
        <w:t>To ensure that all the details displayed correctly on receipt that generated by re-print</w:t>
      </w:r>
      <w:r w:rsidR="00F353F6">
        <w:t>:</w:t>
      </w:r>
    </w:p>
    <w:p w:rsidR="00661F0C" w:rsidRDefault="006D4737">
      <w:pPr>
        <w:rPr>
          <w:noProof/>
        </w:rPr>
      </w:pPr>
      <w:r>
        <w:rPr>
          <w:noProof/>
        </w:rPr>
        <w:drawing>
          <wp:inline distT="0" distB="0" distL="0" distR="0">
            <wp:extent cx="2857500" cy="4476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4476750"/>
                    </a:xfrm>
                    <a:prstGeom prst="rect">
                      <a:avLst/>
                    </a:prstGeom>
                    <a:noFill/>
                    <a:ln>
                      <a:noFill/>
                    </a:ln>
                  </pic:spPr>
                </pic:pic>
              </a:graphicData>
            </a:graphic>
          </wp:inline>
        </w:drawing>
      </w:r>
    </w:p>
    <w:p w:rsidR="00F353F6" w:rsidRPr="00172A32" w:rsidRDefault="00223230">
      <w:pPr>
        <w:rPr>
          <w:noProof/>
        </w:rPr>
      </w:pPr>
      <w:r>
        <w:rPr>
          <w:b/>
        </w:rPr>
        <w:t>App_TC_07</w:t>
      </w:r>
      <w:r w:rsidR="00F353F6">
        <w:rPr>
          <w:b/>
        </w:rPr>
        <w:t xml:space="preserve">_19: </w:t>
      </w:r>
      <w:r w:rsidR="0095738A" w:rsidRPr="0095738A">
        <w:t>To ensure that, current coupon transaction</w:t>
      </w:r>
      <w:r w:rsidR="008C740B">
        <w:t>s</w:t>
      </w:r>
      <w:r w:rsidR="0095738A" w:rsidRPr="0095738A">
        <w:t xml:space="preserve"> record should be found in "Daily Activity Summary" report</w:t>
      </w:r>
      <w:r w:rsidR="00F353F6">
        <w:t>:</w:t>
      </w:r>
    </w:p>
    <w:p w:rsidR="0058330A" w:rsidRDefault="00310DCA">
      <w:pPr>
        <w:rPr>
          <w:b/>
        </w:rPr>
      </w:pPr>
      <w:r>
        <w:rPr>
          <w:noProof/>
        </w:rPr>
        <w:drawing>
          <wp:inline distT="0" distB="0" distL="0" distR="0">
            <wp:extent cx="5943600" cy="14630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r w:rsidR="00A503C6">
        <w:br/>
      </w:r>
      <w:r w:rsidR="00D87DE8">
        <w:br/>
      </w:r>
    </w:p>
    <w:p w:rsidR="006D4737" w:rsidRDefault="006D4737">
      <w:pPr>
        <w:rPr>
          <w:b/>
        </w:rPr>
      </w:pPr>
    </w:p>
    <w:p w:rsidR="006D4737" w:rsidRDefault="006D4737">
      <w:pPr>
        <w:rPr>
          <w:b/>
        </w:rPr>
      </w:pPr>
    </w:p>
    <w:p w:rsidR="006D4737" w:rsidRDefault="006D4737">
      <w:pPr>
        <w:rPr>
          <w:b/>
        </w:rPr>
      </w:pPr>
    </w:p>
    <w:p w:rsidR="00053FAD" w:rsidRDefault="00223230">
      <w:r>
        <w:rPr>
          <w:b/>
        </w:rPr>
        <w:lastRenderedPageBreak/>
        <w:t>App_TC_07</w:t>
      </w:r>
      <w:r w:rsidR="00053FAD">
        <w:rPr>
          <w:b/>
        </w:rPr>
        <w:t>_2</w:t>
      </w:r>
      <w:r w:rsidR="00953BC9">
        <w:rPr>
          <w:b/>
        </w:rPr>
        <w:t>0</w:t>
      </w:r>
      <w:r w:rsidR="00053FAD">
        <w:rPr>
          <w:b/>
        </w:rPr>
        <w:t xml:space="preserve">: </w:t>
      </w:r>
      <w:r w:rsidR="00953BC9" w:rsidRPr="00953BC9">
        <w:t xml:space="preserve">To ensure that, current coupon transaction record should be found in "Activity Report </w:t>
      </w:r>
      <w:proofErr w:type="gramStart"/>
      <w:r w:rsidR="00953BC9" w:rsidRPr="00953BC9">
        <w:t>By</w:t>
      </w:r>
      <w:proofErr w:type="gramEnd"/>
      <w:r w:rsidR="00953BC9" w:rsidRPr="00953BC9">
        <w:t xml:space="preserve"> Boarding Pass"</w:t>
      </w:r>
      <w:r w:rsidR="00053FAD">
        <w:t>:</w:t>
      </w:r>
    </w:p>
    <w:p w:rsidR="00053FAD" w:rsidRDefault="00310DCA">
      <w:r>
        <w:rPr>
          <w:noProof/>
        </w:rPr>
        <w:drawing>
          <wp:inline distT="0" distB="0" distL="0" distR="0">
            <wp:extent cx="5943600" cy="2834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7813BE" w:rsidRDefault="007813BE"/>
    <w:p w:rsidR="00E150F6" w:rsidRDefault="00E150F6">
      <w:r>
        <w:rPr>
          <w:b/>
        </w:rPr>
        <w:t xml:space="preserve">App_TC_07_21: </w:t>
      </w:r>
      <w:r w:rsidRPr="00E150F6">
        <w:t xml:space="preserve">To ensure that, we can check "Activity Report </w:t>
      </w:r>
      <w:proofErr w:type="gramStart"/>
      <w:r w:rsidRPr="00E150F6">
        <w:t>By</w:t>
      </w:r>
      <w:proofErr w:type="gramEnd"/>
      <w:r w:rsidRPr="00E150F6">
        <w:t xml:space="preserve"> Boarding Pass" on the basis of 'Client Type' and 'Parent Account Name'</w:t>
      </w:r>
      <w:r>
        <w:t>:</w:t>
      </w:r>
    </w:p>
    <w:p w:rsidR="00E150F6" w:rsidRDefault="00310DCA">
      <w:r>
        <w:rPr>
          <w:noProof/>
        </w:rPr>
        <w:drawing>
          <wp:inline distT="0" distB="0" distL="0" distR="0">
            <wp:extent cx="5943600" cy="28346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053FAD" w:rsidRPr="004753D9" w:rsidRDefault="007813BE">
      <w:pPr>
        <w:rPr>
          <w:b/>
        </w:rPr>
      </w:pPr>
      <w:r>
        <w:rPr>
          <w:b/>
        </w:rPr>
        <w:br/>
      </w:r>
      <w:r>
        <w:rPr>
          <w:b/>
        </w:rPr>
        <w:br/>
      </w:r>
      <w:r>
        <w:rPr>
          <w:b/>
        </w:rPr>
        <w:br/>
      </w:r>
      <w:r>
        <w:rPr>
          <w:b/>
        </w:rPr>
        <w:br/>
      </w:r>
      <w:r>
        <w:rPr>
          <w:b/>
        </w:rPr>
        <w:br/>
      </w:r>
      <w:r w:rsidR="00223230">
        <w:rPr>
          <w:b/>
        </w:rPr>
        <w:lastRenderedPageBreak/>
        <w:t>App_TC_07</w:t>
      </w:r>
      <w:r w:rsidR="00053FAD">
        <w:rPr>
          <w:b/>
        </w:rPr>
        <w:t xml:space="preserve">_22: </w:t>
      </w:r>
      <w:r w:rsidR="00953BC9" w:rsidRPr="00953BC9">
        <w:t xml:space="preserve">To ensure that, current coupon transaction record should be found in "Activity Report </w:t>
      </w:r>
      <w:proofErr w:type="gramStart"/>
      <w:r w:rsidR="00953BC9" w:rsidRPr="00953BC9">
        <w:t>By</w:t>
      </w:r>
      <w:proofErr w:type="gramEnd"/>
      <w:r w:rsidR="00953BC9" w:rsidRPr="00953BC9">
        <w:t xml:space="preserve"> Cards"</w:t>
      </w:r>
      <w:r w:rsidR="00053FAD">
        <w:t>:</w:t>
      </w:r>
    </w:p>
    <w:p w:rsidR="00661F0C" w:rsidRDefault="00310DCA">
      <w:r>
        <w:rPr>
          <w:noProof/>
        </w:rPr>
        <w:drawing>
          <wp:inline distT="0" distB="0" distL="0" distR="0">
            <wp:extent cx="5943600" cy="1920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rsidR="009B28D6" w:rsidRPr="00CF6BAA" w:rsidRDefault="00223230">
      <w:pPr>
        <w:rPr>
          <w:b/>
        </w:rPr>
      </w:pPr>
      <w:r>
        <w:rPr>
          <w:b/>
        </w:rPr>
        <w:t>App_TC_07</w:t>
      </w:r>
      <w:r w:rsidR="009B28D6">
        <w:rPr>
          <w:b/>
        </w:rPr>
        <w:t xml:space="preserve">_23: </w:t>
      </w:r>
      <w:r w:rsidR="003419F6" w:rsidRPr="003419F6">
        <w:t>To ensure that current coupon transaction should be displayed in "Void Receipt" form by selecting "Date" as search by</w:t>
      </w:r>
      <w:r w:rsidR="009B28D6">
        <w:t>:</w:t>
      </w:r>
    </w:p>
    <w:p w:rsidR="009B28D6" w:rsidRDefault="008A3B99">
      <w:r>
        <w:rPr>
          <w:noProof/>
        </w:rPr>
        <w:drawing>
          <wp:inline distT="0" distB="0" distL="0" distR="0">
            <wp:extent cx="5943600" cy="2834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7813BE" w:rsidRDefault="007813BE">
      <w:pPr>
        <w:rPr>
          <w:b/>
        </w:rPr>
      </w:pPr>
      <w:r>
        <w:rPr>
          <w:b/>
        </w:rPr>
        <w:br/>
      </w:r>
      <w:r>
        <w:rPr>
          <w:b/>
        </w:rPr>
        <w:br/>
      </w:r>
      <w:r>
        <w:rPr>
          <w:b/>
        </w:rPr>
        <w:br/>
      </w:r>
      <w:r>
        <w:rPr>
          <w:b/>
        </w:rPr>
        <w:br/>
      </w:r>
      <w:r>
        <w:rPr>
          <w:b/>
        </w:rPr>
        <w:br/>
      </w:r>
      <w:r>
        <w:rPr>
          <w:b/>
        </w:rPr>
        <w:br/>
      </w:r>
      <w:r>
        <w:rPr>
          <w:b/>
        </w:rPr>
        <w:br/>
      </w:r>
      <w:r>
        <w:rPr>
          <w:b/>
        </w:rPr>
        <w:br/>
      </w:r>
      <w:r>
        <w:rPr>
          <w:b/>
        </w:rPr>
        <w:br/>
      </w:r>
    </w:p>
    <w:p w:rsidR="006D4737" w:rsidRDefault="006D4737">
      <w:pPr>
        <w:rPr>
          <w:b/>
        </w:rPr>
      </w:pPr>
    </w:p>
    <w:p w:rsidR="00C61BAA" w:rsidRDefault="00223230">
      <w:r>
        <w:rPr>
          <w:b/>
        </w:rPr>
        <w:lastRenderedPageBreak/>
        <w:t>App_TC_07</w:t>
      </w:r>
      <w:r w:rsidR="00A2163B">
        <w:rPr>
          <w:b/>
        </w:rPr>
        <w:t>_24:</w:t>
      </w:r>
      <w:r w:rsidR="00C61BAA">
        <w:rPr>
          <w:b/>
        </w:rPr>
        <w:t xml:space="preserve"> </w:t>
      </w:r>
      <w:r w:rsidR="00C61BAA" w:rsidRPr="00C61BAA">
        <w:t>To ensure that current coupon transaction should be displayed in "Void Receipt" form by selecting "Receipt No." as search by and passing receipt no.</w:t>
      </w:r>
      <w:r w:rsidR="00C61BAA">
        <w:t>:</w:t>
      </w:r>
    </w:p>
    <w:p w:rsidR="00C61BAA" w:rsidRDefault="008A3B99">
      <w:pPr>
        <w:rPr>
          <w:b/>
        </w:rPr>
      </w:pPr>
      <w:r>
        <w:rPr>
          <w:b/>
          <w:noProof/>
        </w:rPr>
        <w:drawing>
          <wp:inline distT="0" distB="0" distL="0" distR="0">
            <wp:extent cx="5943600" cy="2651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D50E1D" w:rsidRDefault="00D50E1D">
      <w:pPr>
        <w:rPr>
          <w:b/>
        </w:rPr>
      </w:pPr>
    </w:p>
    <w:p w:rsidR="00A2163B" w:rsidRPr="001D493E" w:rsidRDefault="00581BC8">
      <w:pPr>
        <w:rPr>
          <w:b/>
        </w:rPr>
      </w:pPr>
      <w:r>
        <w:rPr>
          <w:b/>
        </w:rPr>
        <w:t xml:space="preserve">App_TC_07_25: </w:t>
      </w:r>
      <w:r w:rsidR="00A2163B" w:rsidRPr="00A2163B">
        <w:t>To ensure that we are able to void ‘Corporate’ transaction by passing valid reason</w:t>
      </w:r>
      <w:r w:rsidR="00A2163B">
        <w:t>:</w:t>
      </w:r>
    </w:p>
    <w:p w:rsidR="00A2163B" w:rsidRDefault="008A3B99">
      <w:r>
        <w:rPr>
          <w:noProof/>
        </w:rPr>
        <w:drawing>
          <wp:inline distT="0" distB="0" distL="0" distR="0">
            <wp:extent cx="5943600" cy="2651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A2163B" w:rsidRDefault="00A2163B"/>
    <w:p w:rsidR="00A2163B" w:rsidRDefault="00D50E1D">
      <w:r>
        <w:rPr>
          <w:b/>
        </w:rPr>
        <w:br/>
      </w:r>
      <w:r>
        <w:rPr>
          <w:b/>
        </w:rPr>
        <w:br/>
      </w:r>
      <w:r>
        <w:rPr>
          <w:b/>
        </w:rPr>
        <w:br/>
      </w:r>
      <w:r>
        <w:rPr>
          <w:b/>
        </w:rPr>
        <w:br/>
      </w:r>
      <w:r>
        <w:rPr>
          <w:b/>
        </w:rPr>
        <w:br/>
      </w:r>
      <w:r>
        <w:rPr>
          <w:b/>
        </w:rPr>
        <w:br/>
      </w:r>
      <w:r>
        <w:rPr>
          <w:b/>
        </w:rPr>
        <w:lastRenderedPageBreak/>
        <w:br/>
      </w:r>
      <w:r w:rsidR="00223230">
        <w:rPr>
          <w:b/>
        </w:rPr>
        <w:t>App_TC_07</w:t>
      </w:r>
      <w:r w:rsidR="00A2163B">
        <w:rPr>
          <w:b/>
        </w:rPr>
        <w:t>_2</w:t>
      </w:r>
      <w:r w:rsidR="007E285D">
        <w:rPr>
          <w:b/>
        </w:rPr>
        <w:t>6</w:t>
      </w:r>
      <w:r w:rsidR="00A2163B">
        <w:rPr>
          <w:b/>
        </w:rPr>
        <w:t>:</w:t>
      </w:r>
      <w:r w:rsidR="00A2163B">
        <w:t xml:space="preserve"> </w:t>
      </w:r>
      <w:r w:rsidR="00A2163B" w:rsidRPr="00A2163B">
        <w:t>To ensure that voided transaction should be found in “Void Transaction” report</w:t>
      </w:r>
      <w:r w:rsidR="00A2163B">
        <w:t>:</w:t>
      </w:r>
    </w:p>
    <w:p w:rsidR="00A2163B" w:rsidRDefault="008A3B99">
      <w:r>
        <w:rPr>
          <w:noProof/>
        </w:rPr>
        <w:drawing>
          <wp:inline distT="0" distB="0" distL="0" distR="0">
            <wp:extent cx="5943600"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rsidR="00732CF5" w:rsidRDefault="00732CF5" w:rsidP="00AD0559">
      <w:pPr>
        <w:rPr>
          <w:b/>
        </w:rPr>
      </w:pPr>
    </w:p>
    <w:p w:rsidR="00266620" w:rsidRPr="00E150F6" w:rsidRDefault="00E150F6" w:rsidP="00AD0559">
      <w:r>
        <w:rPr>
          <w:b/>
        </w:rPr>
        <w:t xml:space="preserve">App_TC_07_27: </w:t>
      </w:r>
      <w:r w:rsidRPr="00E150F6">
        <w:t>To update the card type details and add card image in BOS and check card image appears on corporate/coupon screen of WAS-Client:</w:t>
      </w:r>
    </w:p>
    <w:p w:rsidR="00E150F6" w:rsidRDefault="00E354F0" w:rsidP="00AD0559">
      <w:pPr>
        <w:rPr>
          <w:b/>
        </w:rPr>
      </w:pPr>
      <w:r>
        <w:rPr>
          <w:b/>
          <w:noProof/>
        </w:rPr>
        <w:drawing>
          <wp:inline distT="0" distB="0" distL="0" distR="0" wp14:anchorId="4C052AE7" wp14:editId="7D4BCECF">
            <wp:extent cx="5943600" cy="21945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670FC9" w:rsidRDefault="006D4737" w:rsidP="00AD0559">
      <w:r>
        <w:rPr>
          <w:b/>
        </w:rPr>
        <w:br/>
      </w:r>
      <w:r>
        <w:rPr>
          <w:b/>
        </w:rPr>
        <w:br/>
      </w:r>
      <w:r>
        <w:rPr>
          <w:b/>
        </w:rPr>
        <w:br/>
      </w:r>
      <w:r>
        <w:rPr>
          <w:b/>
        </w:rPr>
        <w:br/>
      </w:r>
      <w:r>
        <w:rPr>
          <w:b/>
        </w:rPr>
        <w:br/>
      </w:r>
      <w:r>
        <w:rPr>
          <w:b/>
        </w:rPr>
        <w:br/>
      </w:r>
      <w:r>
        <w:rPr>
          <w:b/>
        </w:rPr>
        <w:br/>
      </w:r>
      <w:r>
        <w:rPr>
          <w:b/>
        </w:rPr>
        <w:br/>
      </w:r>
      <w:r>
        <w:rPr>
          <w:b/>
        </w:rPr>
        <w:br/>
      </w:r>
      <w:r>
        <w:rPr>
          <w:b/>
        </w:rPr>
        <w:br/>
      </w:r>
      <w:r w:rsidR="00A27370">
        <w:rPr>
          <w:b/>
        </w:rPr>
        <w:lastRenderedPageBreak/>
        <w:t xml:space="preserve">App_TC_07_28: </w:t>
      </w:r>
      <w:r w:rsidR="00A27370" w:rsidRPr="00A27370">
        <w:t>To increase the quota limit for accompanying guest in BOS and check available quota displayed in WAS-client:</w:t>
      </w:r>
    </w:p>
    <w:p w:rsidR="00A27370" w:rsidRDefault="00A27370" w:rsidP="00AD0559">
      <w:r>
        <w:t>Before update, the available quota limit for accompanying guest in WAS-BOS:</w:t>
      </w:r>
    </w:p>
    <w:p w:rsidR="00A27370" w:rsidRDefault="0014547B" w:rsidP="00AD0559">
      <w:pPr>
        <w:rPr>
          <w:b/>
        </w:rPr>
      </w:pPr>
      <w:r>
        <w:rPr>
          <w:noProof/>
        </w:rPr>
        <w:drawing>
          <wp:inline distT="0" distB="0" distL="0" distR="0" wp14:anchorId="28967C9C" wp14:editId="30373ECB">
            <wp:extent cx="5934075" cy="20859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rsidR="00A27370" w:rsidRDefault="00A27370" w:rsidP="00AD0559">
      <w:r>
        <w:t>After update, the available quota limit for accompanying guest in WAS-BOS:</w:t>
      </w:r>
    </w:p>
    <w:p w:rsidR="004753D9" w:rsidRDefault="0014547B" w:rsidP="00AD0559">
      <w:pPr>
        <w:rPr>
          <w:b/>
        </w:rPr>
      </w:pPr>
      <w:r>
        <w:rPr>
          <w:b/>
          <w:noProof/>
        </w:rPr>
        <w:drawing>
          <wp:inline distT="0" distB="0" distL="0" distR="0">
            <wp:extent cx="5943600" cy="2286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5B7003" w:rsidRPr="004753D9" w:rsidRDefault="005B7003" w:rsidP="00AD0559">
      <w:pPr>
        <w:rPr>
          <w:b/>
        </w:rPr>
      </w:pPr>
      <w:r>
        <w:t>Updated quota limit is displaying for accompanying guest at WAS-Client:</w:t>
      </w:r>
    </w:p>
    <w:p w:rsidR="00FD778E" w:rsidRDefault="001F6989" w:rsidP="00AD0559">
      <w:pPr>
        <w:rPr>
          <w:b/>
        </w:rPr>
      </w:pPr>
      <w:r>
        <w:rPr>
          <w:b/>
          <w:noProof/>
        </w:rPr>
        <w:drawing>
          <wp:inline distT="0" distB="0" distL="0" distR="0">
            <wp:extent cx="594360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266620" w:rsidRDefault="00266620" w:rsidP="00AD0559">
      <w:pPr>
        <w:rPr>
          <w:b/>
        </w:rPr>
      </w:pPr>
    </w:p>
    <w:p w:rsidR="00261A98" w:rsidRPr="00643393" w:rsidRDefault="00261A98" w:rsidP="00AD0559">
      <w:pPr>
        <w:rPr>
          <w:b/>
        </w:rPr>
      </w:pPr>
      <w:r>
        <w:rPr>
          <w:b/>
        </w:rPr>
        <w:t xml:space="preserve">App_TC_07_29: </w:t>
      </w:r>
      <w:r>
        <w:t>S</w:t>
      </w:r>
      <w:r w:rsidRPr="00261A98">
        <w:t>ometimes we got an unexpected error after filling coupon no.:</w:t>
      </w:r>
    </w:p>
    <w:p w:rsidR="00D50E1D" w:rsidRDefault="00D50E1D" w:rsidP="00AD0559">
      <w:pPr>
        <w:rPr>
          <w:b/>
        </w:rPr>
      </w:pPr>
    </w:p>
    <w:p w:rsidR="00295F8C" w:rsidRDefault="00295F8C" w:rsidP="00AD0559">
      <w:r>
        <w:rPr>
          <w:b/>
        </w:rPr>
        <w:t xml:space="preserve">App_TC_07_31: </w:t>
      </w:r>
      <w:r w:rsidRPr="00295F8C">
        <w:t>To complete one coupon transaction for 1 primary and 1 accompanying guest by using BP Scanner:</w:t>
      </w:r>
    </w:p>
    <w:p w:rsidR="00295F8C" w:rsidRPr="00295F8C" w:rsidRDefault="00295F8C" w:rsidP="00AD0559">
      <w:r>
        <w:t>BP Scan form for Primary Guest:</w:t>
      </w:r>
    </w:p>
    <w:p w:rsidR="00295F8C" w:rsidRDefault="001F6989" w:rsidP="00AD0559">
      <w:pPr>
        <w:rPr>
          <w:b/>
        </w:rPr>
      </w:pPr>
      <w:r>
        <w:rPr>
          <w:b/>
          <w:noProof/>
        </w:rPr>
        <w:drawing>
          <wp:inline distT="0" distB="0" distL="0" distR="0">
            <wp:extent cx="5943600" cy="2560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rsidR="00295F8C" w:rsidRDefault="00295F8C" w:rsidP="00AD0559">
      <w:pPr>
        <w:rPr>
          <w:b/>
        </w:rPr>
      </w:pPr>
    </w:p>
    <w:p w:rsidR="00295F8C" w:rsidRDefault="00295F8C" w:rsidP="00AD0559">
      <w:r>
        <w:t>BP Scan Form for accompanying gu</w:t>
      </w:r>
      <w:r w:rsidRPr="00295F8C">
        <w:t>est:</w:t>
      </w:r>
    </w:p>
    <w:p w:rsidR="00295F8C" w:rsidRDefault="001F6989" w:rsidP="00AD0559">
      <w:pPr>
        <w:rPr>
          <w:b/>
        </w:rPr>
      </w:pPr>
      <w:r>
        <w:rPr>
          <w:b/>
          <w:noProof/>
        </w:rPr>
        <w:drawing>
          <wp:inline distT="0" distB="0" distL="0" distR="0">
            <wp:extent cx="5943600" cy="2468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rsidR="006D4737" w:rsidRDefault="00D50E1D" w:rsidP="00AD0559">
      <w:r>
        <w:br/>
      </w:r>
      <w:r>
        <w:br/>
      </w:r>
      <w:r>
        <w:br/>
      </w:r>
    </w:p>
    <w:p w:rsidR="00295F8C" w:rsidRDefault="00295F8C" w:rsidP="00AD0559">
      <w:pPr>
        <w:rPr>
          <w:b/>
        </w:rPr>
      </w:pPr>
      <w:r w:rsidRPr="00295F8C">
        <w:lastRenderedPageBreak/>
        <w:t>Transaction Completed Successfully</w:t>
      </w:r>
      <w:r>
        <w:rPr>
          <w:b/>
        </w:rPr>
        <w:t>:</w:t>
      </w:r>
    </w:p>
    <w:p w:rsidR="00F300DD" w:rsidRDefault="001F6989" w:rsidP="00AD0559">
      <w:r>
        <w:rPr>
          <w:b/>
          <w:noProof/>
        </w:rPr>
        <w:drawing>
          <wp:inline distT="0" distB="0" distL="0" distR="0">
            <wp:extent cx="5943600" cy="2651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r w:rsidR="006A6564">
        <w:rPr>
          <w:b/>
        </w:rPr>
        <w:br/>
      </w:r>
      <w:r w:rsidR="006A6564">
        <w:rPr>
          <w:b/>
        </w:rPr>
        <w:br/>
      </w:r>
      <w:r w:rsidR="00F300DD">
        <w:rPr>
          <w:b/>
        </w:rPr>
        <w:t xml:space="preserve">App_TC_07_32: </w:t>
      </w:r>
      <w:r w:rsidR="00F300DD" w:rsidRPr="00F300DD">
        <w:t>To check, we are able to do more than 1 Coupon transaction by using same ‘Coupon No.’</w:t>
      </w:r>
      <w:r w:rsidR="00F300DD">
        <w:t>:</w:t>
      </w:r>
    </w:p>
    <w:p w:rsidR="00D22836" w:rsidRDefault="00F300DD" w:rsidP="00AD0559">
      <w:r w:rsidRPr="00D22836">
        <w:t>We did a coupon transaction by using coupon no. ‘</w:t>
      </w:r>
      <w:r w:rsidR="008B01C9">
        <w:rPr>
          <w:color w:val="FF0000"/>
        </w:rPr>
        <w:t>R</w:t>
      </w:r>
      <w:r w:rsidR="0002510C">
        <w:rPr>
          <w:color w:val="FF0000"/>
        </w:rPr>
        <w:t>en</w:t>
      </w:r>
      <w:r w:rsidR="008B01C9">
        <w:rPr>
          <w:color w:val="FF0000"/>
        </w:rPr>
        <w:t>C</w:t>
      </w:r>
      <w:r w:rsidR="0002510C">
        <w:rPr>
          <w:color w:val="FF0000"/>
        </w:rPr>
        <w:t>ou</w:t>
      </w:r>
      <w:r w:rsidR="008B01C9">
        <w:rPr>
          <w:color w:val="FF0000"/>
        </w:rPr>
        <w:t>18</w:t>
      </w:r>
      <w:r w:rsidRPr="00D22836">
        <w:t>’ and ‘</w:t>
      </w:r>
      <w:r w:rsidRPr="00D22836">
        <w:rPr>
          <w:color w:val="FF0000"/>
        </w:rPr>
        <w:t>BID00000</w:t>
      </w:r>
      <w:r w:rsidR="00A151BB">
        <w:rPr>
          <w:color w:val="FF0000"/>
        </w:rPr>
        <w:t>00</w:t>
      </w:r>
      <w:r w:rsidR="00441C09">
        <w:rPr>
          <w:color w:val="FF0000"/>
        </w:rPr>
        <w:t>3</w:t>
      </w:r>
      <w:r w:rsidR="008B01C9">
        <w:rPr>
          <w:color w:val="FF0000"/>
        </w:rPr>
        <w:t>89</w:t>
      </w:r>
      <w:r w:rsidRPr="00D22836">
        <w:t>’receipt no generated</w:t>
      </w:r>
      <w:r w:rsidR="00D22836">
        <w:t>:</w:t>
      </w:r>
    </w:p>
    <w:p w:rsidR="00D22836" w:rsidRDefault="008B01C9" w:rsidP="00AD0559">
      <w:pPr>
        <w:rPr>
          <w:b/>
        </w:rPr>
      </w:pPr>
      <w:r>
        <w:rPr>
          <w:b/>
          <w:noProof/>
        </w:rPr>
        <w:drawing>
          <wp:inline distT="0" distB="0" distL="0" distR="0">
            <wp:extent cx="5943600" cy="2651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266620" w:rsidRDefault="00266620" w:rsidP="00AD0559"/>
    <w:p w:rsidR="00D50E1D" w:rsidRDefault="00D50E1D" w:rsidP="00AD0559">
      <w:r>
        <w:br/>
      </w:r>
      <w:r>
        <w:br/>
      </w:r>
      <w:r>
        <w:br/>
      </w:r>
      <w:r>
        <w:br/>
      </w:r>
      <w:r>
        <w:br/>
      </w:r>
    </w:p>
    <w:p w:rsidR="00D22836" w:rsidRPr="007D3B28" w:rsidRDefault="00D22836" w:rsidP="00AD0559">
      <w:r w:rsidRPr="00D22836">
        <w:lastRenderedPageBreak/>
        <w:t>After transaction completion on ‘</w:t>
      </w:r>
      <w:r w:rsidRPr="00D22836">
        <w:rPr>
          <w:color w:val="FF0000"/>
        </w:rPr>
        <w:t>Coupon Details</w:t>
      </w:r>
      <w:r w:rsidRPr="00D22836">
        <w:t>’ screen, we click on ‘</w:t>
      </w:r>
      <w:r w:rsidRPr="00D22836">
        <w:rPr>
          <w:color w:val="FF0000"/>
        </w:rPr>
        <w:t>Corporate/Coupon</w:t>
      </w:r>
      <w:r w:rsidRPr="00D22836">
        <w:t>’ hyperlink from the breadcrumb and breadcrumb link redirect to Admission Instruction screen:</w:t>
      </w:r>
      <w:r w:rsidR="00A32AEC">
        <w:rPr>
          <w:b/>
        </w:rPr>
        <w:br/>
      </w:r>
      <w:r w:rsidR="008B01C9">
        <w:rPr>
          <w:noProof/>
        </w:rPr>
        <w:drawing>
          <wp:inline distT="0" distB="0" distL="0" distR="0">
            <wp:extent cx="5943600" cy="2194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CF6BAA" w:rsidRDefault="00CF6BAA" w:rsidP="00AD0559"/>
    <w:p w:rsidR="00450393" w:rsidRPr="00B33088" w:rsidRDefault="003435B4" w:rsidP="00AD0559">
      <w:pPr>
        <w:rPr>
          <w:b/>
        </w:rPr>
      </w:pPr>
      <w:r>
        <w:rPr>
          <w:b/>
        </w:rPr>
        <w:t xml:space="preserve">App_TC_07_33: </w:t>
      </w:r>
      <w:r w:rsidRPr="003435B4">
        <w:t>To complete a Coupon transaction when roton device is connected and check receipt is generated with proper details</w:t>
      </w:r>
      <w:r>
        <w:t>:</w:t>
      </w:r>
    </w:p>
    <w:p w:rsidR="00272F83" w:rsidRDefault="00272F83" w:rsidP="00AD0559">
      <w:r>
        <w:t xml:space="preserve">Scan Boarding Pass for Primary guest by using BP Scanner: </w:t>
      </w:r>
    </w:p>
    <w:p w:rsidR="00AA19B4" w:rsidRDefault="001F6989" w:rsidP="00AD0559">
      <w:r>
        <w:rPr>
          <w:noProof/>
        </w:rPr>
        <w:drawing>
          <wp:inline distT="0" distB="0" distL="0" distR="0">
            <wp:extent cx="5943600" cy="2377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CF6BAA" w:rsidRDefault="00CF6BAA" w:rsidP="00AD0559"/>
    <w:p w:rsidR="007813BE" w:rsidRDefault="00266620" w:rsidP="00AD0559">
      <w:r>
        <w:br/>
      </w:r>
      <w:r>
        <w:br/>
      </w:r>
      <w:r>
        <w:br/>
      </w:r>
      <w:r>
        <w:br/>
      </w:r>
      <w:r>
        <w:br/>
      </w:r>
      <w:r>
        <w:br/>
      </w:r>
    </w:p>
    <w:p w:rsidR="00CF787B" w:rsidRDefault="00CF787B" w:rsidP="00AD0559"/>
    <w:p w:rsidR="003435B4" w:rsidRDefault="003435B4" w:rsidP="00AD0559">
      <w:r>
        <w:lastRenderedPageBreak/>
        <w:t>Transaction completed successfully:</w:t>
      </w:r>
    </w:p>
    <w:p w:rsidR="003435B4" w:rsidRDefault="008B01C9" w:rsidP="00AD0559">
      <w:pPr>
        <w:rPr>
          <w:color w:val="000000" w:themeColor="text1"/>
        </w:rPr>
      </w:pPr>
      <w:r>
        <w:rPr>
          <w:noProof/>
          <w:color w:val="000000" w:themeColor="text1"/>
        </w:rPr>
        <w:drawing>
          <wp:inline distT="0" distB="0" distL="0" distR="0">
            <wp:extent cx="5943600" cy="2560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rsidR="00B75014" w:rsidRDefault="00266620" w:rsidP="00AD0559">
      <w:pPr>
        <w:rPr>
          <w:color w:val="000000" w:themeColor="text1"/>
        </w:rPr>
      </w:pPr>
      <w:r>
        <w:rPr>
          <w:color w:val="000000" w:themeColor="text1"/>
        </w:rPr>
        <w:br/>
      </w:r>
      <w:r w:rsidR="00B75014">
        <w:rPr>
          <w:color w:val="000000" w:themeColor="text1"/>
        </w:rPr>
        <w:t>Receipt</w:t>
      </w:r>
      <w:r w:rsidR="00BD3668">
        <w:rPr>
          <w:color w:val="000000" w:themeColor="text1"/>
        </w:rPr>
        <w:t xml:space="preserve"> generated</w:t>
      </w:r>
      <w:r w:rsidR="00B75014">
        <w:rPr>
          <w:color w:val="000000" w:themeColor="text1"/>
        </w:rPr>
        <w:t>:</w:t>
      </w:r>
    </w:p>
    <w:p w:rsidR="00BD3668" w:rsidRDefault="006D4737" w:rsidP="00AD0559">
      <w:pPr>
        <w:rPr>
          <w:color w:val="000000" w:themeColor="text1"/>
        </w:rPr>
      </w:pPr>
      <w:r>
        <w:rPr>
          <w:noProof/>
          <w:color w:val="000000" w:themeColor="text1"/>
        </w:rPr>
        <w:drawing>
          <wp:inline distT="0" distB="0" distL="0" distR="0">
            <wp:extent cx="2657475" cy="41719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4171950"/>
                    </a:xfrm>
                    <a:prstGeom prst="rect">
                      <a:avLst/>
                    </a:prstGeom>
                    <a:noFill/>
                    <a:ln>
                      <a:noFill/>
                    </a:ln>
                  </pic:spPr>
                </pic:pic>
              </a:graphicData>
            </a:graphic>
          </wp:inline>
        </w:drawing>
      </w:r>
    </w:p>
    <w:p w:rsidR="007D3B28" w:rsidRDefault="007D3B28" w:rsidP="00AD0559">
      <w:pPr>
        <w:rPr>
          <w:b/>
          <w:color w:val="000000" w:themeColor="text1"/>
        </w:rPr>
      </w:pPr>
    </w:p>
    <w:p w:rsidR="00AB5920" w:rsidRDefault="00272F83" w:rsidP="00AD0559">
      <w:pPr>
        <w:rPr>
          <w:color w:val="000000" w:themeColor="text1"/>
        </w:rPr>
      </w:pPr>
      <w:r w:rsidRPr="00272F83">
        <w:rPr>
          <w:b/>
          <w:color w:val="000000" w:themeColor="text1"/>
        </w:rPr>
        <w:lastRenderedPageBreak/>
        <w:t>App_TC_07_34:</w:t>
      </w:r>
      <w:r w:rsidRPr="00272F83">
        <w:rPr>
          <w:color w:val="000000" w:themeColor="text1"/>
        </w:rPr>
        <w:t xml:space="preserve"> To ensure that when validity of AI has been expired then proper validation message should be displayed</w:t>
      </w:r>
      <w:r>
        <w:rPr>
          <w:color w:val="000000" w:themeColor="text1"/>
        </w:rPr>
        <w:t>:</w:t>
      </w:r>
    </w:p>
    <w:p w:rsidR="00CA0DFA" w:rsidRDefault="008B01C9">
      <w:pPr>
        <w:rPr>
          <w:color w:val="000000" w:themeColor="text1"/>
        </w:rPr>
      </w:pPr>
      <w:r>
        <w:rPr>
          <w:noProof/>
          <w:color w:val="000000" w:themeColor="text1"/>
        </w:rPr>
        <w:drawing>
          <wp:inline distT="0" distB="0" distL="0" distR="0">
            <wp:extent cx="5943600" cy="2651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6A6564" w:rsidRDefault="006A6564">
      <w:pPr>
        <w:rPr>
          <w:b/>
          <w:color w:val="000000" w:themeColor="text1"/>
        </w:rPr>
      </w:pPr>
    </w:p>
    <w:p w:rsidR="00630E88" w:rsidRDefault="001C5DBB">
      <w:pPr>
        <w:rPr>
          <w:color w:val="000000" w:themeColor="text1"/>
        </w:rPr>
      </w:pPr>
      <w:r>
        <w:rPr>
          <w:b/>
          <w:color w:val="000000" w:themeColor="text1"/>
        </w:rPr>
        <w:t>App_TC_07_36:</w:t>
      </w:r>
      <w:r w:rsidR="00630E88">
        <w:rPr>
          <w:b/>
          <w:color w:val="000000" w:themeColor="text1"/>
        </w:rPr>
        <w:t xml:space="preserve"> </w:t>
      </w:r>
      <w:r w:rsidR="00630E88" w:rsidRPr="00630E88">
        <w:rPr>
          <w:color w:val="000000" w:themeColor="text1"/>
        </w:rPr>
        <w:t>To ensure that once GSO saved the transaction and before appearing receipt no. on screen if GSO refresh the page then system will show the receipt of previous transaction instead of new transaction</w:t>
      </w:r>
      <w:r w:rsidR="00630E88">
        <w:rPr>
          <w:color w:val="000000" w:themeColor="text1"/>
        </w:rPr>
        <w:t>:</w:t>
      </w:r>
    </w:p>
    <w:p w:rsidR="00630E88" w:rsidRDefault="00310DCA">
      <w:pPr>
        <w:rPr>
          <w:b/>
          <w:color w:val="000000" w:themeColor="text1"/>
        </w:rPr>
      </w:pPr>
      <w:r>
        <w:rPr>
          <w:b/>
          <w:noProof/>
          <w:color w:val="000000" w:themeColor="text1"/>
        </w:rPr>
        <w:drawing>
          <wp:inline distT="0" distB="0" distL="0" distR="0">
            <wp:extent cx="5943600" cy="2468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r w:rsidR="001C5DBB">
        <w:rPr>
          <w:b/>
          <w:color w:val="000000" w:themeColor="text1"/>
        </w:rPr>
        <w:t xml:space="preserve"> </w:t>
      </w:r>
    </w:p>
    <w:p w:rsidR="00630E88" w:rsidRDefault="00630E88">
      <w:pPr>
        <w:rPr>
          <w:b/>
          <w:color w:val="000000" w:themeColor="text1"/>
        </w:rPr>
      </w:pPr>
    </w:p>
    <w:p w:rsidR="007D3B28" w:rsidRDefault="007D3B28">
      <w:pPr>
        <w:rPr>
          <w:b/>
          <w:color w:val="000000" w:themeColor="text1"/>
        </w:rPr>
      </w:pPr>
    </w:p>
    <w:p w:rsidR="007D3B28" w:rsidRDefault="007D3B28">
      <w:pPr>
        <w:rPr>
          <w:b/>
          <w:color w:val="000000" w:themeColor="text1"/>
        </w:rPr>
      </w:pPr>
    </w:p>
    <w:p w:rsidR="006D4737" w:rsidRDefault="006D4737">
      <w:pPr>
        <w:rPr>
          <w:b/>
          <w:color w:val="000000" w:themeColor="text1"/>
        </w:rPr>
      </w:pPr>
    </w:p>
    <w:p w:rsidR="001C5DBB" w:rsidRDefault="00630E88">
      <w:pPr>
        <w:rPr>
          <w:color w:val="000000" w:themeColor="text1"/>
        </w:rPr>
      </w:pPr>
      <w:r>
        <w:rPr>
          <w:b/>
          <w:color w:val="000000" w:themeColor="text1"/>
        </w:rPr>
        <w:lastRenderedPageBreak/>
        <w:t xml:space="preserve">App_TC_07_37: </w:t>
      </w:r>
      <w:r w:rsidR="009D1808" w:rsidRPr="009D1808">
        <w:rPr>
          <w:color w:val="000000" w:themeColor="text1"/>
        </w:rPr>
        <w:t>To ensure that there is no duplicate record displayed in 'Activity Reports By Cards' report after refreshing the page at the time of transaction saving</w:t>
      </w:r>
      <w:r w:rsidR="001C5DBB">
        <w:rPr>
          <w:color w:val="000000" w:themeColor="text1"/>
        </w:rPr>
        <w:t>:</w:t>
      </w:r>
    </w:p>
    <w:p w:rsidR="001C5DBB" w:rsidRDefault="00310DCA">
      <w:pPr>
        <w:rPr>
          <w:color w:val="000000" w:themeColor="text1"/>
        </w:rPr>
      </w:pPr>
      <w:r>
        <w:rPr>
          <w:noProof/>
          <w:color w:val="000000" w:themeColor="text1"/>
        </w:rPr>
        <w:drawing>
          <wp:inline distT="0" distB="0" distL="0" distR="0">
            <wp:extent cx="5943600"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rsidR="001F4087" w:rsidRDefault="001F4087">
      <w:pPr>
        <w:rPr>
          <w:b/>
          <w:color w:val="000000" w:themeColor="text1"/>
        </w:rPr>
      </w:pPr>
    </w:p>
    <w:p w:rsidR="004C5A80" w:rsidRDefault="004C5A80">
      <w:pPr>
        <w:rPr>
          <w:color w:val="000000" w:themeColor="text1"/>
        </w:rPr>
      </w:pPr>
      <w:r>
        <w:rPr>
          <w:b/>
          <w:color w:val="000000" w:themeColor="text1"/>
        </w:rPr>
        <w:t>App_TC_07_3</w:t>
      </w:r>
      <w:r w:rsidR="00C345D7">
        <w:rPr>
          <w:b/>
          <w:color w:val="000000" w:themeColor="text1"/>
        </w:rPr>
        <w:t>8</w:t>
      </w:r>
      <w:r>
        <w:rPr>
          <w:b/>
          <w:color w:val="000000" w:themeColor="text1"/>
        </w:rPr>
        <w:t xml:space="preserve">: </w:t>
      </w:r>
      <w:r w:rsidR="00F503AE">
        <w:rPr>
          <w:color w:val="000000" w:themeColor="text1"/>
        </w:rPr>
        <w:t xml:space="preserve">When Roton device is not connected with system then on click of Re-Print button </w:t>
      </w:r>
      <w:r w:rsidR="004553C9">
        <w:rPr>
          <w:color w:val="000000" w:themeColor="text1"/>
        </w:rPr>
        <w:t>proper notification message should be displayed</w:t>
      </w:r>
      <w:r>
        <w:rPr>
          <w:color w:val="000000" w:themeColor="text1"/>
        </w:rPr>
        <w:t>:</w:t>
      </w:r>
    </w:p>
    <w:p w:rsidR="004C5A80" w:rsidRDefault="00310DCA">
      <w:pPr>
        <w:rPr>
          <w:color w:val="000000" w:themeColor="text1"/>
        </w:rPr>
      </w:pPr>
      <w:r>
        <w:rPr>
          <w:noProof/>
          <w:color w:val="000000" w:themeColor="text1"/>
        </w:rPr>
        <w:drawing>
          <wp:inline distT="0" distB="0" distL="0" distR="0">
            <wp:extent cx="5943600" cy="2651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4C5A80" w:rsidRDefault="004C5A80">
      <w:pPr>
        <w:rPr>
          <w:color w:val="000000" w:themeColor="text1"/>
        </w:rPr>
      </w:pPr>
    </w:p>
    <w:p w:rsidR="007D3B28" w:rsidRDefault="007D3B28">
      <w:pPr>
        <w:rPr>
          <w:b/>
          <w:color w:val="000000" w:themeColor="text1"/>
        </w:rPr>
      </w:pPr>
    </w:p>
    <w:p w:rsidR="007D3B28" w:rsidRDefault="007D3B28">
      <w:pPr>
        <w:rPr>
          <w:b/>
          <w:color w:val="000000" w:themeColor="text1"/>
        </w:rPr>
      </w:pPr>
    </w:p>
    <w:p w:rsidR="007D3B28" w:rsidRDefault="007D3B28">
      <w:pPr>
        <w:rPr>
          <w:b/>
          <w:color w:val="000000" w:themeColor="text1"/>
        </w:rPr>
      </w:pPr>
    </w:p>
    <w:p w:rsidR="007D3B28" w:rsidRDefault="007D3B28">
      <w:pPr>
        <w:rPr>
          <w:b/>
          <w:color w:val="000000" w:themeColor="text1"/>
        </w:rPr>
      </w:pPr>
    </w:p>
    <w:p w:rsidR="007D3B28" w:rsidRDefault="007D3B28">
      <w:pPr>
        <w:rPr>
          <w:b/>
          <w:color w:val="000000" w:themeColor="text1"/>
        </w:rPr>
      </w:pPr>
    </w:p>
    <w:p w:rsidR="007D3B28" w:rsidRDefault="007D3B28">
      <w:pPr>
        <w:rPr>
          <w:b/>
          <w:color w:val="000000" w:themeColor="text1"/>
        </w:rPr>
      </w:pPr>
    </w:p>
    <w:p w:rsidR="007D3B28" w:rsidRDefault="007D3B28">
      <w:pPr>
        <w:rPr>
          <w:b/>
          <w:color w:val="000000" w:themeColor="text1"/>
        </w:rPr>
      </w:pPr>
    </w:p>
    <w:p w:rsidR="007D3B28" w:rsidRDefault="007D3B28">
      <w:pPr>
        <w:rPr>
          <w:b/>
          <w:color w:val="000000" w:themeColor="text1"/>
        </w:rPr>
      </w:pPr>
    </w:p>
    <w:p w:rsidR="004C5A80" w:rsidRDefault="005E2F28">
      <w:pPr>
        <w:rPr>
          <w:color w:val="000000" w:themeColor="text1"/>
        </w:rPr>
      </w:pPr>
      <w:r>
        <w:rPr>
          <w:b/>
          <w:color w:val="000000" w:themeColor="text1"/>
        </w:rPr>
        <w:t>App_TC_07_3</w:t>
      </w:r>
      <w:r w:rsidR="00E16B51">
        <w:rPr>
          <w:b/>
          <w:color w:val="000000" w:themeColor="text1"/>
        </w:rPr>
        <w:t>9</w:t>
      </w:r>
      <w:r>
        <w:rPr>
          <w:b/>
          <w:color w:val="000000" w:themeColor="text1"/>
        </w:rPr>
        <w:t xml:space="preserve">: </w:t>
      </w:r>
      <w:r w:rsidRPr="005E2F28">
        <w:rPr>
          <w:color w:val="000000" w:themeColor="text1"/>
        </w:rPr>
        <w:t xml:space="preserve">To ensure that we can generate more than one series of Coupon for a particular Client and complete two coupon transaction by using two different </w:t>
      </w:r>
      <w:r>
        <w:rPr>
          <w:color w:val="000000" w:themeColor="text1"/>
        </w:rPr>
        <w:t>series</w:t>
      </w:r>
      <w:r w:rsidRPr="005E2F28">
        <w:rPr>
          <w:color w:val="000000" w:themeColor="text1"/>
        </w:rPr>
        <w:t xml:space="preserve"> coupon numbers</w:t>
      </w:r>
      <w:r>
        <w:rPr>
          <w:color w:val="000000" w:themeColor="text1"/>
        </w:rPr>
        <w:t>:</w:t>
      </w:r>
    </w:p>
    <w:p w:rsidR="005E2F28" w:rsidRDefault="005E2F28">
      <w:pPr>
        <w:rPr>
          <w:color w:val="000000" w:themeColor="text1"/>
        </w:rPr>
      </w:pPr>
      <w:r>
        <w:rPr>
          <w:color w:val="000000" w:themeColor="text1"/>
        </w:rPr>
        <w:t>Complete a Coupon transaction by using “</w:t>
      </w:r>
      <w:r w:rsidRPr="005E2F28">
        <w:rPr>
          <w:color w:val="FF0000"/>
        </w:rPr>
        <w:t>RenCou</w:t>
      </w:r>
      <w:r w:rsidR="00A6203C">
        <w:rPr>
          <w:color w:val="FF0000"/>
        </w:rPr>
        <w:t>3</w:t>
      </w:r>
      <w:r w:rsidR="00E354F0">
        <w:rPr>
          <w:color w:val="FF0000"/>
        </w:rPr>
        <w:t>0</w:t>
      </w:r>
      <w:r>
        <w:rPr>
          <w:color w:val="000000" w:themeColor="text1"/>
        </w:rPr>
        <w:t>” coupon no.:</w:t>
      </w:r>
    </w:p>
    <w:p w:rsidR="005E2F28" w:rsidRDefault="00E354F0">
      <w:pPr>
        <w:rPr>
          <w:color w:val="000000" w:themeColor="text1"/>
        </w:rPr>
      </w:pPr>
      <w:r>
        <w:rPr>
          <w:noProof/>
          <w:color w:val="000000" w:themeColor="text1"/>
        </w:rPr>
        <w:drawing>
          <wp:inline distT="0" distB="0" distL="0" distR="0">
            <wp:extent cx="5943600" cy="25603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rsidR="00E83914" w:rsidRDefault="00E83914">
      <w:pPr>
        <w:rPr>
          <w:color w:val="000000" w:themeColor="text1"/>
        </w:rPr>
      </w:pPr>
    </w:p>
    <w:p w:rsidR="00E83914" w:rsidRDefault="00E83914" w:rsidP="00E83914">
      <w:pPr>
        <w:rPr>
          <w:color w:val="000000" w:themeColor="text1"/>
        </w:rPr>
      </w:pPr>
      <w:r>
        <w:rPr>
          <w:color w:val="000000" w:themeColor="text1"/>
        </w:rPr>
        <w:t>Complete a Coupon transaction by using “</w:t>
      </w:r>
      <w:r>
        <w:rPr>
          <w:color w:val="FF0000"/>
        </w:rPr>
        <w:t>R</w:t>
      </w:r>
      <w:r w:rsidRPr="005E2F28">
        <w:rPr>
          <w:color w:val="FF0000"/>
        </w:rPr>
        <w:t>C</w:t>
      </w:r>
      <w:r w:rsidR="00182086">
        <w:rPr>
          <w:color w:val="FF0000"/>
        </w:rPr>
        <w:t>10</w:t>
      </w:r>
      <w:r>
        <w:rPr>
          <w:color w:val="000000" w:themeColor="text1"/>
        </w:rPr>
        <w:t>” coupon no.:</w:t>
      </w:r>
    </w:p>
    <w:p w:rsidR="00E83914" w:rsidRDefault="00E354F0" w:rsidP="00E83914">
      <w:pPr>
        <w:rPr>
          <w:color w:val="000000" w:themeColor="text1"/>
        </w:rPr>
      </w:pPr>
      <w:r>
        <w:rPr>
          <w:noProof/>
          <w:color w:val="000000" w:themeColor="text1"/>
        </w:rPr>
        <w:drawing>
          <wp:inline distT="0" distB="0" distL="0" distR="0">
            <wp:extent cx="5943600" cy="26517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7826C3" w:rsidRDefault="007826C3">
      <w:pPr>
        <w:rPr>
          <w:color w:val="000000" w:themeColor="text1"/>
        </w:rPr>
      </w:pPr>
    </w:p>
    <w:p w:rsidR="00E16B51" w:rsidRDefault="00E16B51" w:rsidP="00082AAA">
      <w:pPr>
        <w:rPr>
          <w:color w:val="000000" w:themeColor="text1"/>
        </w:rPr>
      </w:pPr>
      <w:r>
        <w:rPr>
          <w:b/>
          <w:color w:val="000000" w:themeColor="text1"/>
        </w:rPr>
        <w:br/>
      </w:r>
      <w:r>
        <w:rPr>
          <w:b/>
          <w:color w:val="000000" w:themeColor="text1"/>
        </w:rPr>
        <w:br/>
      </w:r>
      <w:r>
        <w:rPr>
          <w:b/>
          <w:color w:val="000000" w:themeColor="text1"/>
        </w:rPr>
        <w:br/>
      </w:r>
      <w:r>
        <w:rPr>
          <w:b/>
          <w:color w:val="000000" w:themeColor="text1"/>
        </w:rPr>
        <w:br/>
      </w:r>
      <w:r>
        <w:rPr>
          <w:b/>
          <w:color w:val="000000" w:themeColor="text1"/>
        </w:rPr>
        <w:lastRenderedPageBreak/>
        <w:t xml:space="preserve">App_TC_07_40: </w:t>
      </w:r>
      <w:r w:rsidR="00082AAA" w:rsidRPr="00082AAA">
        <w:rPr>
          <w:color w:val="000000" w:themeColor="text1"/>
        </w:rPr>
        <w:t>To ensure that the voided transaction coupon no. should be displayed as "Not Redeemed" on Coupon screen of WASBOS, when we have saved coupon transaction using not redeemed coupon and voided the same transaction</w:t>
      </w:r>
      <w:bookmarkStart w:id="0" w:name="_GoBack"/>
      <w:bookmarkEnd w:id="0"/>
      <w:r>
        <w:rPr>
          <w:color w:val="000000" w:themeColor="text1"/>
        </w:rPr>
        <w:t>:</w:t>
      </w:r>
    </w:p>
    <w:p w:rsidR="00E16B51" w:rsidRDefault="00E16B51">
      <w:pPr>
        <w:rPr>
          <w:color w:val="000000" w:themeColor="text1"/>
        </w:rPr>
      </w:pPr>
      <w:r>
        <w:rPr>
          <w:noProof/>
          <w:color w:val="000000" w:themeColor="text1"/>
        </w:rPr>
        <w:drawing>
          <wp:inline distT="0" distB="0" distL="0" distR="0">
            <wp:extent cx="5943600" cy="26517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E16B51" w:rsidRDefault="00E16B51">
      <w:pPr>
        <w:rPr>
          <w:color w:val="000000" w:themeColor="text1"/>
        </w:rPr>
      </w:pPr>
      <w:r w:rsidRPr="00E16B51">
        <w:rPr>
          <w:color w:val="000000" w:themeColor="text1"/>
        </w:rPr>
        <w:t>Coupon no.</w:t>
      </w:r>
      <w:r>
        <w:rPr>
          <w:color w:val="000000" w:themeColor="text1"/>
        </w:rPr>
        <w:t xml:space="preserve"> “</w:t>
      </w:r>
      <w:r w:rsidRPr="006D4737">
        <w:rPr>
          <w:color w:val="FF0000"/>
        </w:rPr>
        <w:t>RenCou09</w:t>
      </w:r>
      <w:r>
        <w:rPr>
          <w:color w:val="000000" w:themeColor="text1"/>
        </w:rPr>
        <w:t>”</w:t>
      </w:r>
      <w:r w:rsidRPr="00E16B51">
        <w:rPr>
          <w:color w:val="000000" w:themeColor="text1"/>
        </w:rPr>
        <w:t xml:space="preserve"> displayed as </w:t>
      </w:r>
      <w:r w:rsidRPr="006D4737">
        <w:rPr>
          <w:color w:val="FF0000"/>
        </w:rPr>
        <w:t>'Not Redeemed</w:t>
      </w:r>
      <w:r w:rsidR="00906C97">
        <w:rPr>
          <w:color w:val="000000" w:themeColor="text1"/>
        </w:rPr>
        <w:t>’</w:t>
      </w:r>
      <w:r w:rsidRPr="00E16B51">
        <w:rPr>
          <w:color w:val="000000" w:themeColor="text1"/>
        </w:rPr>
        <w:t xml:space="preserve"> in BOS</w:t>
      </w:r>
      <w:r>
        <w:rPr>
          <w:color w:val="000000" w:themeColor="text1"/>
        </w:rPr>
        <w:t>:</w:t>
      </w:r>
    </w:p>
    <w:p w:rsidR="00E16B51" w:rsidRPr="0009603B" w:rsidRDefault="00E16B51">
      <w:pPr>
        <w:rPr>
          <w:color w:val="000000" w:themeColor="text1"/>
        </w:rPr>
      </w:pPr>
      <w:r>
        <w:rPr>
          <w:noProof/>
          <w:color w:val="000000" w:themeColor="text1"/>
        </w:rPr>
        <w:drawing>
          <wp:inline distT="0" distB="0" distL="0" distR="0">
            <wp:extent cx="5943600" cy="3017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sectPr w:rsidR="00E16B51" w:rsidRPr="00096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03"/>
    <w:rsid w:val="000042C4"/>
    <w:rsid w:val="00007FC5"/>
    <w:rsid w:val="00014BD3"/>
    <w:rsid w:val="0002510C"/>
    <w:rsid w:val="00032CAB"/>
    <w:rsid w:val="00053FAD"/>
    <w:rsid w:val="00057F29"/>
    <w:rsid w:val="00066FBC"/>
    <w:rsid w:val="00082AAA"/>
    <w:rsid w:val="00082D84"/>
    <w:rsid w:val="0009274E"/>
    <w:rsid w:val="00095A0C"/>
    <w:rsid w:val="0009603B"/>
    <w:rsid w:val="000A72F9"/>
    <w:rsid w:val="000B2BF0"/>
    <w:rsid w:val="000C6F6B"/>
    <w:rsid w:val="000F5DF0"/>
    <w:rsid w:val="001029B2"/>
    <w:rsid w:val="0010317D"/>
    <w:rsid w:val="00107F86"/>
    <w:rsid w:val="001230E0"/>
    <w:rsid w:val="001316CA"/>
    <w:rsid w:val="00131BD8"/>
    <w:rsid w:val="00133733"/>
    <w:rsid w:val="001441C2"/>
    <w:rsid w:val="0014547B"/>
    <w:rsid w:val="001457B8"/>
    <w:rsid w:val="00146D2A"/>
    <w:rsid w:val="001514A3"/>
    <w:rsid w:val="00153504"/>
    <w:rsid w:val="00165BD5"/>
    <w:rsid w:val="00170051"/>
    <w:rsid w:val="00172A32"/>
    <w:rsid w:val="0017351D"/>
    <w:rsid w:val="00182086"/>
    <w:rsid w:val="00190115"/>
    <w:rsid w:val="00194D71"/>
    <w:rsid w:val="001A1273"/>
    <w:rsid w:val="001B2001"/>
    <w:rsid w:val="001C4489"/>
    <w:rsid w:val="001C5DBB"/>
    <w:rsid w:val="001D3296"/>
    <w:rsid w:val="001D432C"/>
    <w:rsid w:val="001D493E"/>
    <w:rsid w:val="001E0400"/>
    <w:rsid w:val="001E3289"/>
    <w:rsid w:val="001E39F8"/>
    <w:rsid w:val="001E4FE4"/>
    <w:rsid w:val="001F1654"/>
    <w:rsid w:val="001F4087"/>
    <w:rsid w:val="001F6989"/>
    <w:rsid w:val="00214832"/>
    <w:rsid w:val="00223230"/>
    <w:rsid w:val="00231386"/>
    <w:rsid w:val="00232357"/>
    <w:rsid w:val="00244660"/>
    <w:rsid w:val="0024671F"/>
    <w:rsid w:val="002549DF"/>
    <w:rsid w:val="00261A98"/>
    <w:rsid w:val="0026659C"/>
    <w:rsid w:val="00266620"/>
    <w:rsid w:val="00272F83"/>
    <w:rsid w:val="00284245"/>
    <w:rsid w:val="00295F8C"/>
    <w:rsid w:val="002B5756"/>
    <w:rsid w:val="002C28D5"/>
    <w:rsid w:val="002C409A"/>
    <w:rsid w:val="002C5171"/>
    <w:rsid w:val="002D5098"/>
    <w:rsid w:val="002E33B0"/>
    <w:rsid w:val="002E516C"/>
    <w:rsid w:val="002E7715"/>
    <w:rsid w:val="002F1CAD"/>
    <w:rsid w:val="002F5E61"/>
    <w:rsid w:val="00305EE6"/>
    <w:rsid w:val="0030777E"/>
    <w:rsid w:val="0031099B"/>
    <w:rsid w:val="00310DCA"/>
    <w:rsid w:val="00312D8B"/>
    <w:rsid w:val="00317D86"/>
    <w:rsid w:val="00326438"/>
    <w:rsid w:val="00332072"/>
    <w:rsid w:val="003336B2"/>
    <w:rsid w:val="00337F62"/>
    <w:rsid w:val="003419F6"/>
    <w:rsid w:val="003435B4"/>
    <w:rsid w:val="003556B4"/>
    <w:rsid w:val="003807FB"/>
    <w:rsid w:val="003975D7"/>
    <w:rsid w:val="00397DEF"/>
    <w:rsid w:val="003A3382"/>
    <w:rsid w:val="003B2B35"/>
    <w:rsid w:val="003C55BD"/>
    <w:rsid w:val="003D63EA"/>
    <w:rsid w:val="003D79E4"/>
    <w:rsid w:val="003F1633"/>
    <w:rsid w:val="00417FF9"/>
    <w:rsid w:val="004243B5"/>
    <w:rsid w:val="00424D8B"/>
    <w:rsid w:val="004345B6"/>
    <w:rsid w:val="00434F18"/>
    <w:rsid w:val="00437669"/>
    <w:rsid w:val="00440C7D"/>
    <w:rsid w:val="00441C09"/>
    <w:rsid w:val="004453EB"/>
    <w:rsid w:val="0045023E"/>
    <w:rsid w:val="00450393"/>
    <w:rsid w:val="004553C9"/>
    <w:rsid w:val="00457544"/>
    <w:rsid w:val="0046228C"/>
    <w:rsid w:val="00474BCB"/>
    <w:rsid w:val="004753D9"/>
    <w:rsid w:val="00477D6E"/>
    <w:rsid w:val="004832DF"/>
    <w:rsid w:val="00487066"/>
    <w:rsid w:val="00487DB9"/>
    <w:rsid w:val="004923F8"/>
    <w:rsid w:val="00495201"/>
    <w:rsid w:val="004B417F"/>
    <w:rsid w:val="004C5A80"/>
    <w:rsid w:val="004D5864"/>
    <w:rsid w:val="004E0966"/>
    <w:rsid w:val="004E619A"/>
    <w:rsid w:val="004E71C0"/>
    <w:rsid w:val="004E796F"/>
    <w:rsid w:val="004F13D2"/>
    <w:rsid w:val="004F46C3"/>
    <w:rsid w:val="00511F9D"/>
    <w:rsid w:val="00517060"/>
    <w:rsid w:val="0052236A"/>
    <w:rsid w:val="00553830"/>
    <w:rsid w:val="00566BC9"/>
    <w:rsid w:val="00567606"/>
    <w:rsid w:val="005749DB"/>
    <w:rsid w:val="00576926"/>
    <w:rsid w:val="00581BC8"/>
    <w:rsid w:val="0058330A"/>
    <w:rsid w:val="005A0D38"/>
    <w:rsid w:val="005A4159"/>
    <w:rsid w:val="005B7003"/>
    <w:rsid w:val="005C241C"/>
    <w:rsid w:val="005D6C7A"/>
    <w:rsid w:val="005E2F28"/>
    <w:rsid w:val="005E453D"/>
    <w:rsid w:val="005E7822"/>
    <w:rsid w:val="005F0BF2"/>
    <w:rsid w:val="005F2FEF"/>
    <w:rsid w:val="005F3809"/>
    <w:rsid w:val="00602722"/>
    <w:rsid w:val="00604EFA"/>
    <w:rsid w:val="00605453"/>
    <w:rsid w:val="00605D9F"/>
    <w:rsid w:val="006112B3"/>
    <w:rsid w:val="0061390A"/>
    <w:rsid w:val="00622252"/>
    <w:rsid w:val="00630E88"/>
    <w:rsid w:val="00641433"/>
    <w:rsid w:val="00643393"/>
    <w:rsid w:val="0065798B"/>
    <w:rsid w:val="00661F0C"/>
    <w:rsid w:val="0066328E"/>
    <w:rsid w:val="00665E4D"/>
    <w:rsid w:val="00670327"/>
    <w:rsid w:val="00670FC9"/>
    <w:rsid w:val="00673DEF"/>
    <w:rsid w:val="00677811"/>
    <w:rsid w:val="00677FA3"/>
    <w:rsid w:val="00684225"/>
    <w:rsid w:val="0069294F"/>
    <w:rsid w:val="00692DCC"/>
    <w:rsid w:val="006A166D"/>
    <w:rsid w:val="006A3892"/>
    <w:rsid w:val="006A503C"/>
    <w:rsid w:val="006A6254"/>
    <w:rsid w:val="006A6564"/>
    <w:rsid w:val="006B45E2"/>
    <w:rsid w:val="006D4737"/>
    <w:rsid w:val="006D6391"/>
    <w:rsid w:val="0070422D"/>
    <w:rsid w:val="00710D4A"/>
    <w:rsid w:val="00710F8B"/>
    <w:rsid w:val="00731256"/>
    <w:rsid w:val="00732CF5"/>
    <w:rsid w:val="007350D1"/>
    <w:rsid w:val="007500F8"/>
    <w:rsid w:val="00754873"/>
    <w:rsid w:val="00754BEE"/>
    <w:rsid w:val="00757366"/>
    <w:rsid w:val="00770E97"/>
    <w:rsid w:val="007710CB"/>
    <w:rsid w:val="007813BE"/>
    <w:rsid w:val="007826C3"/>
    <w:rsid w:val="007836F4"/>
    <w:rsid w:val="00786A54"/>
    <w:rsid w:val="00793906"/>
    <w:rsid w:val="007A1AA1"/>
    <w:rsid w:val="007C0371"/>
    <w:rsid w:val="007C23ED"/>
    <w:rsid w:val="007D31CD"/>
    <w:rsid w:val="007D3B28"/>
    <w:rsid w:val="007D5415"/>
    <w:rsid w:val="007E285D"/>
    <w:rsid w:val="007E57F1"/>
    <w:rsid w:val="00802DBC"/>
    <w:rsid w:val="00810049"/>
    <w:rsid w:val="00812075"/>
    <w:rsid w:val="00817E71"/>
    <w:rsid w:val="00822D1D"/>
    <w:rsid w:val="00837A97"/>
    <w:rsid w:val="00843250"/>
    <w:rsid w:val="008438DB"/>
    <w:rsid w:val="00853EF8"/>
    <w:rsid w:val="0086181A"/>
    <w:rsid w:val="00864F83"/>
    <w:rsid w:val="0087617B"/>
    <w:rsid w:val="00876F01"/>
    <w:rsid w:val="0089189D"/>
    <w:rsid w:val="00893A11"/>
    <w:rsid w:val="008A14C6"/>
    <w:rsid w:val="008A2C38"/>
    <w:rsid w:val="008A3B99"/>
    <w:rsid w:val="008B01C9"/>
    <w:rsid w:val="008B306A"/>
    <w:rsid w:val="008C69B2"/>
    <w:rsid w:val="008C740B"/>
    <w:rsid w:val="008E51B0"/>
    <w:rsid w:val="008E6F70"/>
    <w:rsid w:val="008F631A"/>
    <w:rsid w:val="00906C97"/>
    <w:rsid w:val="0091269F"/>
    <w:rsid w:val="00913741"/>
    <w:rsid w:val="00924918"/>
    <w:rsid w:val="00930E1A"/>
    <w:rsid w:val="009379C6"/>
    <w:rsid w:val="00940469"/>
    <w:rsid w:val="00941CE4"/>
    <w:rsid w:val="00943799"/>
    <w:rsid w:val="009517FB"/>
    <w:rsid w:val="00953BC9"/>
    <w:rsid w:val="00956984"/>
    <w:rsid w:val="0095738A"/>
    <w:rsid w:val="00960B9D"/>
    <w:rsid w:val="00972B2B"/>
    <w:rsid w:val="00975D2D"/>
    <w:rsid w:val="0097658E"/>
    <w:rsid w:val="00982905"/>
    <w:rsid w:val="00984CD6"/>
    <w:rsid w:val="009877DF"/>
    <w:rsid w:val="0099248B"/>
    <w:rsid w:val="00994A14"/>
    <w:rsid w:val="009A37B8"/>
    <w:rsid w:val="009A4691"/>
    <w:rsid w:val="009B28D6"/>
    <w:rsid w:val="009B3736"/>
    <w:rsid w:val="009C261F"/>
    <w:rsid w:val="009C34AB"/>
    <w:rsid w:val="009C6EEE"/>
    <w:rsid w:val="009D1808"/>
    <w:rsid w:val="009E0E51"/>
    <w:rsid w:val="009E17BF"/>
    <w:rsid w:val="009E5778"/>
    <w:rsid w:val="009F6DFC"/>
    <w:rsid w:val="00A151BB"/>
    <w:rsid w:val="00A2163B"/>
    <w:rsid w:val="00A24263"/>
    <w:rsid w:val="00A27370"/>
    <w:rsid w:val="00A32AEC"/>
    <w:rsid w:val="00A42DF0"/>
    <w:rsid w:val="00A44937"/>
    <w:rsid w:val="00A503C6"/>
    <w:rsid w:val="00A6203C"/>
    <w:rsid w:val="00A62297"/>
    <w:rsid w:val="00A64550"/>
    <w:rsid w:val="00A708EE"/>
    <w:rsid w:val="00A71356"/>
    <w:rsid w:val="00A950FA"/>
    <w:rsid w:val="00AA19B4"/>
    <w:rsid w:val="00AA75E9"/>
    <w:rsid w:val="00AB5920"/>
    <w:rsid w:val="00AC1270"/>
    <w:rsid w:val="00AC1614"/>
    <w:rsid w:val="00AD0559"/>
    <w:rsid w:val="00AD1F16"/>
    <w:rsid w:val="00AE3BD7"/>
    <w:rsid w:val="00AE6C00"/>
    <w:rsid w:val="00AF0585"/>
    <w:rsid w:val="00B078EA"/>
    <w:rsid w:val="00B12A21"/>
    <w:rsid w:val="00B175CD"/>
    <w:rsid w:val="00B236A2"/>
    <w:rsid w:val="00B31D03"/>
    <w:rsid w:val="00B33088"/>
    <w:rsid w:val="00B33FFB"/>
    <w:rsid w:val="00B34F03"/>
    <w:rsid w:val="00B35D53"/>
    <w:rsid w:val="00B37E18"/>
    <w:rsid w:val="00B44B50"/>
    <w:rsid w:val="00B70B5C"/>
    <w:rsid w:val="00B73AD4"/>
    <w:rsid w:val="00B75014"/>
    <w:rsid w:val="00B75D7C"/>
    <w:rsid w:val="00B876EA"/>
    <w:rsid w:val="00B97F7E"/>
    <w:rsid w:val="00BA0354"/>
    <w:rsid w:val="00BB384D"/>
    <w:rsid w:val="00BC6E8B"/>
    <w:rsid w:val="00BD3668"/>
    <w:rsid w:val="00BD3B37"/>
    <w:rsid w:val="00BD69CF"/>
    <w:rsid w:val="00BE612F"/>
    <w:rsid w:val="00BF48A7"/>
    <w:rsid w:val="00BF5AE9"/>
    <w:rsid w:val="00C0598C"/>
    <w:rsid w:val="00C345D7"/>
    <w:rsid w:val="00C40856"/>
    <w:rsid w:val="00C41CBB"/>
    <w:rsid w:val="00C61BAA"/>
    <w:rsid w:val="00C629BA"/>
    <w:rsid w:val="00C66719"/>
    <w:rsid w:val="00C73F3C"/>
    <w:rsid w:val="00C74EAC"/>
    <w:rsid w:val="00C75C8B"/>
    <w:rsid w:val="00C8464A"/>
    <w:rsid w:val="00CA0DFA"/>
    <w:rsid w:val="00CA2453"/>
    <w:rsid w:val="00CB1836"/>
    <w:rsid w:val="00CB1C2B"/>
    <w:rsid w:val="00CD4BDD"/>
    <w:rsid w:val="00CE1F38"/>
    <w:rsid w:val="00CE35BC"/>
    <w:rsid w:val="00CF1722"/>
    <w:rsid w:val="00CF6BAA"/>
    <w:rsid w:val="00CF787B"/>
    <w:rsid w:val="00D167DD"/>
    <w:rsid w:val="00D22836"/>
    <w:rsid w:val="00D251F0"/>
    <w:rsid w:val="00D33060"/>
    <w:rsid w:val="00D340C6"/>
    <w:rsid w:val="00D4014D"/>
    <w:rsid w:val="00D41C7C"/>
    <w:rsid w:val="00D42E1B"/>
    <w:rsid w:val="00D43CF5"/>
    <w:rsid w:val="00D449CD"/>
    <w:rsid w:val="00D50E1D"/>
    <w:rsid w:val="00D545FF"/>
    <w:rsid w:val="00D76406"/>
    <w:rsid w:val="00D8253A"/>
    <w:rsid w:val="00D82D5B"/>
    <w:rsid w:val="00D82FD6"/>
    <w:rsid w:val="00D87DE8"/>
    <w:rsid w:val="00D928D4"/>
    <w:rsid w:val="00D9438C"/>
    <w:rsid w:val="00DC1DBD"/>
    <w:rsid w:val="00DC2C5F"/>
    <w:rsid w:val="00DC361E"/>
    <w:rsid w:val="00DD7FFE"/>
    <w:rsid w:val="00DE096F"/>
    <w:rsid w:val="00DF42A0"/>
    <w:rsid w:val="00E1163C"/>
    <w:rsid w:val="00E147CB"/>
    <w:rsid w:val="00E150F6"/>
    <w:rsid w:val="00E15652"/>
    <w:rsid w:val="00E16B51"/>
    <w:rsid w:val="00E16E6A"/>
    <w:rsid w:val="00E21FE9"/>
    <w:rsid w:val="00E22ADA"/>
    <w:rsid w:val="00E24F15"/>
    <w:rsid w:val="00E354F0"/>
    <w:rsid w:val="00E42D7E"/>
    <w:rsid w:val="00E4392B"/>
    <w:rsid w:val="00E632CF"/>
    <w:rsid w:val="00E651BB"/>
    <w:rsid w:val="00E73603"/>
    <w:rsid w:val="00E83914"/>
    <w:rsid w:val="00E85D12"/>
    <w:rsid w:val="00E91770"/>
    <w:rsid w:val="00EA67C4"/>
    <w:rsid w:val="00EB7610"/>
    <w:rsid w:val="00EC2A3A"/>
    <w:rsid w:val="00ED1D16"/>
    <w:rsid w:val="00EE2D03"/>
    <w:rsid w:val="00EE571D"/>
    <w:rsid w:val="00EE595D"/>
    <w:rsid w:val="00EF55AB"/>
    <w:rsid w:val="00F0025B"/>
    <w:rsid w:val="00F02C49"/>
    <w:rsid w:val="00F0487F"/>
    <w:rsid w:val="00F1192E"/>
    <w:rsid w:val="00F130FE"/>
    <w:rsid w:val="00F154DE"/>
    <w:rsid w:val="00F300DD"/>
    <w:rsid w:val="00F33835"/>
    <w:rsid w:val="00F350E5"/>
    <w:rsid w:val="00F353F6"/>
    <w:rsid w:val="00F45F64"/>
    <w:rsid w:val="00F503AE"/>
    <w:rsid w:val="00F602A5"/>
    <w:rsid w:val="00F62F1C"/>
    <w:rsid w:val="00F8152F"/>
    <w:rsid w:val="00F96626"/>
    <w:rsid w:val="00F96E32"/>
    <w:rsid w:val="00F97964"/>
    <w:rsid w:val="00FA3FBE"/>
    <w:rsid w:val="00FB7C56"/>
    <w:rsid w:val="00FD29F8"/>
    <w:rsid w:val="00FD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9F3D75-9D05-4321-82F5-C4AE0465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356"/>
    <w:pPr>
      <w:spacing w:after="0" w:line="240" w:lineRule="auto"/>
      <w:ind w:left="720"/>
      <w:contextualSpacing/>
    </w:pPr>
    <w:rPr>
      <w:rFonts w:ascii="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19F69-B190-4759-9F1C-C4B792E5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2</TotalTime>
  <Pages>19</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PL50</dc:creator>
  <cp:keywords/>
  <dc:description/>
  <cp:lastModifiedBy>RSPL50</cp:lastModifiedBy>
  <cp:revision>248</cp:revision>
  <dcterms:created xsi:type="dcterms:W3CDTF">2016-05-02T05:19:00Z</dcterms:created>
  <dcterms:modified xsi:type="dcterms:W3CDTF">2017-05-01T12:32:00Z</dcterms:modified>
</cp:coreProperties>
</file>